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 System Analysis</w:t>
      </w:r>
    </w:p>
    <w:p w:rsidR="0075293B" w:rsidRDefault="0075293B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93B" w:rsidRPr="00110028" w:rsidRDefault="0075293B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1 introduction</w:t>
      </w:r>
    </w:p>
    <w:p w:rsidR="0075293B" w:rsidRPr="00110028" w:rsidRDefault="0075293B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Default="00110028" w:rsidP="004C255E">
      <w:pPr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Lonnie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D.(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>2007) explains system analysis as the process of dissecting a system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with the sole objective to learn how the component pieces interact to achieve their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functions. The aim of performing this activity is to</w:t>
      </w:r>
      <w:r w:rsidR="004C255E">
        <w:rPr>
          <w:rFonts w:ascii="Times New Roman" w:hAnsi="Times New Roman" w:cs="Times New Roman"/>
          <w:sz w:val="24"/>
          <w:szCs w:val="24"/>
        </w:rPr>
        <w:t xml:space="preserve"> fi</w:t>
      </w:r>
      <w:r w:rsidRPr="00110028">
        <w:rPr>
          <w:rFonts w:ascii="Times New Roman" w:hAnsi="Times New Roman" w:cs="Times New Roman"/>
          <w:sz w:val="24"/>
          <w:szCs w:val="24"/>
        </w:rPr>
        <w:t>nd out how the current system operates (i.e. where one exists) and thus identify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where the problems are incurred hence solutions to these problems can then be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identi</w:t>
      </w:r>
      <w:r w:rsidR="004C255E">
        <w:rPr>
          <w:rFonts w:ascii="Times New Roman" w:hAnsi="Times New Roman" w:cs="Times New Roman"/>
          <w:sz w:val="24"/>
          <w:szCs w:val="24"/>
        </w:rPr>
        <w:t>fi</w:t>
      </w:r>
      <w:r w:rsidRPr="00110028">
        <w:rPr>
          <w:rFonts w:ascii="Times New Roman" w:hAnsi="Times New Roman" w:cs="Times New Roman"/>
          <w:sz w:val="24"/>
          <w:szCs w:val="24"/>
        </w:rPr>
        <w:t>ed. This activity further enables the analyst to further identify some additional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requi</w:t>
      </w:r>
      <w:r w:rsidR="004C255E">
        <w:rPr>
          <w:rFonts w:ascii="Times New Roman" w:hAnsi="Times New Roman" w:cs="Times New Roman"/>
          <w:sz w:val="24"/>
          <w:szCs w:val="24"/>
        </w:rPr>
        <w:t>re</w:t>
      </w:r>
      <w:r w:rsidRPr="00110028">
        <w:rPr>
          <w:rFonts w:ascii="Times New Roman" w:hAnsi="Times New Roman" w:cs="Times New Roman"/>
          <w:sz w:val="24"/>
          <w:szCs w:val="24"/>
        </w:rPr>
        <w:t>ments which the user needs and thus incorporate the same in the construction of the new system. This is further realized in the data collection process where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the additional information is gathered from the respective stakeholders. System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analysis answers the questions of who will use the system, what the system will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do and where and when it will be used.</w:t>
      </w:r>
    </w:p>
    <w:p w:rsidR="004C255E" w:rsidRPr="00110028" w:rsidRDefault="004C255E" w:rsidP="004C255E">
      <w:pPr>
        <w:autoSpaceDE w:val="0"/>
        <w:autoSpaceDN w:val="0"/>
        <w:adjustRightInd w:val="0"/>
        <w:spacing w:after="0" w:line="240" w:lineRule="auto"/>
        <w:ind w:right="-90"/>
        <w:rPr>
          <w:rFonts w:ascii="Times New Roman" w:hAnsi="Times New Roman" w:cs="Times New Roman"/>
          <w:sz w:val="24"/>
          <w:szCs w:val="24"/>
        </w:rPr>
      </w:pPr>
    </w:p>
    <w:p w:rsidR="00110028" w:rsidRDefault="004C255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roblem Specifi</w:t>
      </w:r>
      <w:r w:rsidR="00110028" w:rsidRPr="00110028">
        <w:rPr>
          <w:rFonts w:ascii="Times New Roman" w:hAnsi="Times New Roman" w:cs="Times New Roman"/>
          <w:sz w:val="24"/>
          <w:szCs w:val="24"/>
        </w:rPr>
        <w:t>cation</w:t>
      </w:r>
    </w:p>
    <w:p w:rsidR="004C255E" w:rsidRPr="00110028" w:rsidRDefault="004C255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ith the increasing number of web based Applications and users registering or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opening many accounts online these applications, there is a high tendency of users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choosing simple or easy passwords. Also users make a mistake of writing these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passwords on paper or anywhere they would reach for them easily. In addition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 xml:space="preserve">to social </w:t>
      </w:r>
      <w:r w:rsidR="004C255E" w:rsidRPr="00110028">
        <w:rPr>
          <w:rFonts w:ascii="Times New Roman" w:hAnsi="Times New Roman" w:cs="Times New Roman"/>
          <w:sz w:val="24"/>
          <w:szCs w:val="24"/>
        </w:rPr>
        <w:t>engineering</w:t>
      </w:r>
      <w:r w:rsidR="004C255E">
        <w:rPr>
          <w:rFonts w:ascii="Times New Roman" w:hAnsi="Times New Roman" w:cs="Times New Roman"/>
          <w:sz w:val="24"/>
          <w:szCs w:val="24"/>
        </w:rPr>
        <w:t>, pa</w:t>
      </w:r>
      <w:r w:rsidRPr="00110028">
        <w:rPr>
          <w:rFonts w:ascii="Times New Roman" w:hAnsi="Times New Roman" w:cs="Times New Roman"/>
          <w:sz w:val="24"/>
          <w:szCs w:val="24"/>
        </w:rPr>
        <w:t>s</w:t>
      </w:r>
      <w:r w:rsidR="004C255E">
        <w:rPr>
          <w:rFonts w:ascii="Times New Roman" w:hAnsi="Times New Roman" w:cs="Times New Roman"/>
          <w:sz w:val="24"/>
          <w:szCs w:val="24"/>
        </w:rPr>
        <w:t>s</w:t>
      </w:r>
      <w:r w:rsidRPr="00110028">
        <w:rPr>
          <w:rFonts w:ascii="Times New Roman" w:hAnsi="Times New Roman" w:cs="Times New Roman"/>
          <w:sz w:val="24"/>
          <w:szCs w:val="24"/>
        </w:rPr>
        <w:t>word phishing using spyware for passwords stored in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 xml:space="preserve">electronic form causes a lot of risk to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information. designing One Time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password, that is send to the mobile phone of the user and used once can help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secure many user's web based accounts. The task is therefore to come up with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an application that allows for this kind of online access control using OTP to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personalize such online access, which is more secure than static passwords.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Access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control systems are responsible for authenticating and authorizing users to access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content in the system.</w:t>
      </w:r>
    </w:p>
    <w:p w:rsidR="004C255E" w:rsidRPr="00110028" w:rsidRDefault="004C255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2.1 Feasibility Stud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feasibility analysis examines the technical, economic, and pros and cons of</w:t>
      </w:r>
      <w:r w:rsidR="004C255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developing the system, and it gives a slightly mor</w:t>
      </w:r>
      <w:r w:rsidR="004C255E">
        <w:rPr>
          <w:rFonts w:ascii="Times New Roman" w:hAnsi="Times New Roman" w:cs="Times New Roman"/>
          <w:sz w:val="24"/>
          <w:szCs w:val="24"/>
        </w:rPr>
        <w:t>e detailed picture of the advan</w:t>
      </w:r>
      <w:r w:rsidRPr="00110028">
        <w:rPr>
          <w:rFonts w:ascii="Times New Roman" w:hAnsi="Times New Roman" w:cs="Times New Roman"/>
          <w:sz w:val="24"/>
          <w:szCs w:val="24"/>
        </w:rPr>
        <w:t>tages of investing in the system as well as any obstacles that could arise. It also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identi</w:t>
      </w:r>
      <w:r w:rsidR="002F116E">
        <w:rPr>
          <w:rFonts w:ascii="Times New Roman" w:hAnsi="Times New Roman" w:cs="Times New Roman"/>
          <w:sz w:val="24"/>
          <w:szCs w:val="24"/>
        </w:rPr>
        <w:t>fi</w:t>
      </w:r>
      <w:r w:rsidRPr="00110028">
        <w:rPr>
          <w:rFonts w:ascii="Times New Roman" w:hAnsi="Times New Roman" w:cs="Times New Roman"/>
          <w:sz w:val="24"/>
          <w:szCs w:val="24"/>
        </w:rPr>
        <w:t xml:space="preserve">es the important risks associated with the </w:t>
      </w:r>
      <w:r w:rsidR="002F116E">
        <w:rPr>
          <w:rFonts w:ascii="Times New Roman" w:hAnsi="Times New Roman" w:cs="Times New Roman"/>
          <w:sz w:val="24"/>
          <w:szCs w:val="24"/>
        </w:rPr>
        <w:t>p</w:t>
      </w:r>
      <w:r w:rsidRPr="00110028">
        <w:rPr>
          <w:rFonts w:ascii="Times New Roman" w:hAnsi="Times New Roman" w:cs="Times New Roman"/>
          <w:sz w:val="24"/>
          <w:szCs w:val="24"/>
        </w:rPr>
        <w:t>roject that must be addressed if the</w:t>
      </w:r>
      <w:r w:rsidR="002F116E">
        <w:rPr>
          <w:rFonts w:ascii="Times New Roman" w:hAnsi="Times New Roman" w:cs="Times New Roman"/>
          <w:sz w:val="24"/>
          <w:szCs w:val="24"/>
        </w:rPr>
        <w:t xml:space="preserve"> project is approved. The fact fi</w:t>
      </w:r>
      <w:r w:rsidRPr="00110028">
        <w:rPr>
          <w:rFonts w:ascii="Times New Roman" w:hAnsi="Times New Roman" w:cs="Times New Roman"/>
          <w:sz w:val="24"/>
          <w:szCs w:val="24"/>
        </w:rPr>
        <w:t>nding process t</w:t>
      </w:r>
      <w:r w:rsidR="002F116E">
        <w:rPr>
          <w:rFonts w:ascii="Times New Roman" w:hAnsi="Times New Roman" w:cs="Times New Roman"/>
          <w:sz w:val="24"/>
          <w:szCs w:val="24"/>
        </w:rPr>
        <w:t>hat revealed the ability to suc</w:t>
      </w:r>
      <w:r w:rsidRPr="00110028">
        <w:rPr>
          <w:rFonts w:ascii="Times New Roman" w:hAnsi="Times New Roman" w:cs="Times New Roman"/>
          <w:sz w:val="24"/>
          <w:szCs w:val="24"/>
        </w:rPr>
        <w:t>cessfully complete the proposed system thus providing the just</w:t>
      </w:r>
      <w:r w:rsidR="002F116E">
        <w:rPr>
          <w:rFonts w:ascii="Times New Roman" w:hAnsi="Times New Roman" w:cs="Times New Roman"/>
          <w:sz w:val="24"/>
          <w:szCs w:val="24"/>
        </w:rPr>
        <w:t>ifi</w:t>
      </w:r>
      <w:r w:rsidRPr="00110028">
        <w:rPr>
          <w:rFonts w:ascii="Times New Roman" w:hAnsi="Times New Roman" w:cs="Times New Roman"/>
          <w:sz w:val="24"/>
          <w:szCs w:val="24"/>
        </w:rPr>
        <w:t>cation for the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028" w:rsidRDefault="002F116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 and eff</w:t>
      </w:r>
      <w:r w:rsidR="00110028" w:rsidRPr="00110028">
        <w:rPr>
          <w:rFonts w:ascii="Times New Roman" w:hAnsi="Times New Roman" w:cs="Times New Roman"/>
          <w:sz w:val="24"/>
          <w:szCs w:val="24"/>
        </w:rPr>
        <w:t>ectiveness of the system. It was aimed at establishing whether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028" w:rsidRPr="00110028">
        <w:rPr>
          <w:rFonts w:ascii="Times New Roman" w:hAnsi="Times New Roman" w:cs="Times New Roman"/>
          <w:sz w:val="24"/>
          <w:szCs w:val="24"/>
        </w:rPr>
        <w:t>is necessary to develop the proposed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028" w:rsidRPr="00110028">
        <w:rPr>
          <w:rFonts w:ascii="Times New Roman" w:hAnsi="Times New Roman" w:cs="Times New Roman"/>
          <w:sz w:val="24"/>
          <w:szCs w:val="24"/>
        </w:rPr>
        <w:t>Feasib</w:t>
      </w:r>
      <w:r>
        <w:rPr>
          <w:rFonts w:ascii="Times New Roman" w:hAnsi="Times New Roman" w:cs="Times New Roman"/>
          <w:sz w:val="24"/>
          <w:szCs w:val="24"/>
        </w:rPr>
        <w:t>ility study includes three tech</w:t>
      </w:r>
      <w:r w:rsidR="00110028" w:rsidRPr="00110028">
        <w:rPr>
          <w:rFonts w:ascii="Times New Roman" w:hAnsi="Times New Roman" w:cs="Times New Roman"/>
          <w:sz w:val="24"/>
          <w:szCs w:val="24"/>
        </w:rPr>
        <w:t>niques namely:</w:t>
      </w:r>
    </w:p>
    <w:p w:rsidR="002F116E" w:rsidRPr="00110028" w:rsidRDefault="002F116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2.2 Technological Feasibility</w:t>
      </w:r>
    </w:p>
    <w:p w:rsid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Most organizations are connected to network and it is technologically feasible The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SMS based means of sending the OTP is compatible to most mobile phones and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so the system is technological feasibility is viable.</w:t>
      </w:r>
    </w:p>
    <w:p w:rsidR="002F116E" w:rsidRPr="00110028" w:rsidRDefault="002F116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2.3 Technical Feasibility</w:t>
      </w:r>
    </w:p>
    <w:p w:rsidR="002F116E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am</w:t>
      </w:r>
      <w:r w:rsidR="002F116E">
        <w:rPr>
          <w:rFonts w:ascii="Times New Roman" w:hAnsi="Times New Roman" w:cs="Times New Roman"/>
          <w:sz w:val="24"/>
          <w:szCs w:val="24"/>
        </w:rPr>
        <w:t xml:space="preserve">iliarity with the application: </w:t>
      </w:r>
      <w:r w:rsidRPr="00110028">
        <w:rPr>
          <w:rFonts w:ascii="Times New Roman" w:hAnsi="Times New Roman" w:cs="Times New Roman"/>
          <w:sz w:val="24"/>
          <w:szCs w:val="24"/>
        </w:rPr>
        <w:t>The analyst of the application is familiar with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the web based Applications area and OTP. Therefore, there is a lesser chance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of misunderstanding the user needs or missing opportunities for improvement.</w:t>
      </w:r>
      <w:r w:rsidR="002F116E">
        <w:rPr>
          <w:rFonts w:ascii="Times New Roman" w:hAnsi="Times New Roman" w:cs="Times New Roman"/>
          <w:sz w:val="24"/>
          <w:szCs w:val="24"/>
        </w:rPr>
        <w:t xml:space="preserve"> Familiarity with the technology</w:t>
      </w:r>
      <w:r w:rsidRPr="00110028">
        <w:rPr>
          <w:rFonts w:ascii="Times New Roman" w:hAnsi="Times New Roman" w:cs="Times New Roman"/>
          <w:sz w:val="24"/>
          <w:szCs w:val="24"/>
        </w:rPr>
        <w:t>: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 xml:space="preserve">The developer is </w:t>
      </w:r>
      <w:r w:rsidRPr="00110028">
        <w:rPr>
          <w:rFonts w:ascii="Times New Roman" w:hAnsi="Times New Roman" w:cs="Times New Roman"/>
          <w:sz w:val="24"/>
          <w:szCs w:val="24"/>
        </w:rPr>
        <w:lastRenderedPageBreak/>
        <w:t>familiar with web application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development and thus there are lesser chances that problems will occur and delays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be incurred because of the need to learn how to use the technology.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 xml:space="preserve">This section looks to answers 3 questions: </w:t>
      </w:r>
    </w:p>
    <w:p w:rsidR="00110028" w:rsidRPr="002F116E" w:rsidRDefault="00110028" w:rsidP="002F11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6E">
        <w:rPr>
          <w:rFonts w:ascii="Times New Roman" w:hAnsi="Times New Roman" w:cs="Times New Roman"/>
          <w:sz w:val="24"/>
          <w:szCs w:val="24"/>
        </w:rPr>
        <w:t>Are the required resources available?</w:t>
      </w:r>
    </w:p>
    <w:p w:rsidR="002F116E" w:rsidRDefault="00110028" w:rsidP="002F11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6E">
        <w:rPr>
          <w:rFonts w:ascii="Times New Roman" w:hAnsi="Times New Roman" w:cs="Times New Roman"/>
          <w:sz w:val="24"/>
          <w:szCs w:val="24"/>
        </w:rPr>
        <w:t>Is the require</w:t>
      </w:r>
      <w:r w:rsidR="002F116E">
        <w:rPr>
          <w:rFonts w:ascii="Times New Roman" w:hAnsi="Times New Roman" w:cs="Times New Roman"/>
          <w:sz w:val="24"/>
          <w:szCs w:val="24"/>
        </w:rPr>
        <w:t xml:space="preserve">d technology available or not? </w:t>
      </w:r>
    </w:p>
    <w:p w:rsidR="002F116E" w:rsidRDefault="00110028" w:rsidP="001E6A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6E">
        <w:rPr>
          <w:rFonts w:ascii="Times New Roman" w:hAnsi="Times New Roman" w:cs="Times New Roman"/>
          <w:sz w:val="24"/>
          <w:szCs w:val="24"/>
        </w:rPr>
        <w:t>Is the required knowhow available</w:t>
      </w:r>
      <w:r w:rsidR="002F116E" w:rsidRP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2F116E">
        <w:rPr>
          <w:rFonts w:ascii="Times New Roman" w:hAnsi="Times New Roman" w:cs="Times New Roman"/>
          <w:sz w:val="24"/>
          <w:szCs w:val="24"/>
        </w:rPr>
        <w:t>or not?</w:t>
      </w:r>
    </w:p>
    <w:p w:rsidR="002F116E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16E">
        <w:rPr>
          <w:rFonts w:ascii="Times New Roman" w:hAnsi="Times New Roman" w:cs="Times New Roman"/>
          <w:sz w:val="24"/>
          <w:szCs w:val="24"/>
        </w:rPr>
        <w:t xml:space="preserve"> It also establishes the proposed system's interaction with other systems.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Only designers, analysts and developers constitute the team foundation in terms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of skilled labor. Users only ought to be computer literate. The system seeks to be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resource friendly</w:t>
      </w:r>
      <w:r w:rsidR="002F116E">
        <w:rPr>
          <w:rFonts w:ascii="Times New Roman" w:hAnsi="Times New Roman" w:cs="Times New Roman"/>
          <w:sz w:val="24"/>
          <w:szCs w:val="24"/>
        </w:rPr>
        <w:t>.</w:t>
      </w:r>
    </w:p>
    <w:p w:rsidR="002F116E" w:rsidRDefault="002F116E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2.4 Operational Feasibilit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is basically deals with how well the system will be accepted by its users and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incorporated into the ongoing activities of the users. It was of great importance to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include users in the analysis of the system in order to get feedback on acceptable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ways of implementing the lock mechanisms on user access controls. From the users'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feedback, the system was deemed to be operationally feasible as it improved on</w:t>
      </w:r>
      <w:r w:rsidR="002F116E">
        <w:rPr>
          <w:rFonts w:ascii="Times New Roman" w:hAnsi="Times New Roman" w:cs="Times New Roman"/>
          <w:sz w:val="24"/>
          <w:szCs w:val="24"/>
        </w:rPr>
        <w:t xml:space="preserve"> </w:t>
      </w:r>
      <w:r w:rsidRPr="00110028">
        <w:rPr>
          <w:rFonts w:ascii="Times New Roman" w:hAnsi="Times New Roman" w:cs="Times New Roman"/>
          <w:sz w:val="24"/>
          <w:szCs w:val="24"/>
        </w:rPr>
        <w:t>the security of 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2.5 Economical Feasibilit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his section is aimed at determining the positive economic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bene_t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o an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orga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niza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at the proposed system is to provide. It includes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identi_ca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quanti_ca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bene_t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projected. It answered the following question: 1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Will users derive an economic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bene_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from the proposed system? 2. Will the cost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of implementation b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justi_ab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? The system will enable users derive an economic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bene_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as they can sell their research papers online. The added security lay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at will be included will not be costly to incorporate and manage. From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nding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, the added security layer will also increase cost of attacking the syste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hence ensuring income from using the system will be more secure hence increas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computational trust of the 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3 System Analysi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3.1 Requirement Analysi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is is the process of studying and analyzing the customer or the user need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o arrive at a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e_ni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of software </w:t>
      </w:r>
      <w:proofErr w:type="spellStart"/>
      <w:proofErr w:type="gramStart"/>
      <w:r w:rsidRPr="00110028">
        <w:rPr>
          <w:rFonts w:ascii="Times New Roman" w:hAnsi="Times New Roman" w:cs="Times New Roman"/>
          <w:sz w:val="24"/>
          <w:szCs w:val="24"/>
        </w:rPr>
        <w:t>requirements.The</w:t>
      </w:r>
      <w:proofErr w:type="spellEnd"/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software requirements wer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identif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by analyzing existing systems and online. Three organizations were se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lect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for case study as common application platforms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ome time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s OTP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bt</w:t>
      </w:r>
      <w:proofErr w:type="spellEnd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not always. Facebook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ually use OTP unless suspects an intrusion. so unles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us request for it users usually log in with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thier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rname and password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hat's a one-time password and how do I get one? You can use a one-tim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password to log into your account anytime you feel uncomfortable entering you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al password on Facebook (ex: in a library or internet cafe). Here's how: 1. If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you're in the US, send a text message to 32665 with the messag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. If you're not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proofErr w:type="gramStart"/>
      <w:r w:rsidRPr="00110028">
        <w:rPr>
          <w:rFonts w:ascii="Times New Roman" w:hAnsi="Times New Roman" w:cs="Times New Roman"/>
          <w:sz w:val="24"/>
          <w:szCs w:val="24"/>
        </w:rPr>
        <w:t>US,check</w:t>
      </w:r>
      <w:proofErr w:type="spellEnd"/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out this list to see which mobile carriers support this feature an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hat number you should use. 2. If your mobile number is already linked to you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acebook account, we'll reply with a unique, 8-character temporary password. If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you haven't added this mobile number to your account, we'll send you an email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ith instructions on how to add it and collect your code. 3. Once you get you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code, just enter it in the Password section of the Facebook login page. Your one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lastRenderedPageBreak/>
        <w:t>time password will be valid for 20 minutes and can't be reused. Note: One-tim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passwords are not available if you have login approvals turned o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29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4.4 Requirement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ation</w:t>
      </w:r>
      <w:proofErr w:type="spellEnd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 requirement is simply a statement of what the system must do or what char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acteristi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it must have. Requirements can be mainly divided into two: eith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unctional or non-functional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 functional requirement relates directly to a process the system has to perfor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or information it needs to contain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 non-functional requirement refer to behavioral properties that the system must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have, such as performance and usability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5 Functional Requiremen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1. Create an account: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nyone wishing to use this online service must register as a user by creat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n account. The system should allow for creation of unique accounts for each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2. Sign up a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registrer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r of the web based Application. Those wishing to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ign up as users will submit their application through _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lling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in an onlin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orm. The form will be relatively short but just enough to capture all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levant detail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. The system should be able to deny access to Unauthenticated users. Without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correct username and password and the OTP, the system should not allow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ccess to the secure user information in the web based application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 Generate and send the One Time Password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 Search for user details: The users of the system will be able to access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system to look for user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record .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The search can be done based on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attributes such as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rname. Alternatively, the search may be don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via the user name which case a detailed record the user will be provided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0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6 Non-functional Requiremen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1. Accuracy and timeliness in the process of producing and sending OTP. Thi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s very important because the six digit OTP in only valid for a short perio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of Time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2. Performance -this refers to the speed, capacity and reliability of the 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requirements include: a. The system should be available for use 24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hours a day, 365 days per year. b. An interaction between the user and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ystem should not exceed 2 second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3. Usability: Should allow ease of use. Documentation: Should be well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ocu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ment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o facilitate use of the 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 Security -this basically refers to how secure the system is in terms of allow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only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people to access the system at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imes. The requiremen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include: a. The users of the system can only access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information i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web based application. b. The users cannot be able to modify data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lated to other users, though they can modify data about them save fo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uniqu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identi_ers</w:t>
      </w:r>
      <w:proofErr w:type="spellEnd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 Performance -this refers to the speed, capacity and reliability of the 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lastRenderedPageBreak/>
        <w:t>The requirements include: a. The system should be available for use 24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hours a day, 365 days per year. b. An interaction between the user and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ystem should not exceed 2 second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6. Operational -this basically involves the physical and technical environmen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 which the system will operate. Thus, they include: a. The system shoul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be able to work on any web browser. b. The system will be able to operat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 Windows, Macintosh and Linux environments as it will be running in a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eb brow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7. Adaptability: It should be easy for users to adapt to the application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Accessibility :The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user interface will be responsive to cater for the device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at users might have to access the 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7 Functional Model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Functional models describe business processes and the interaction of an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system with its environment. In object-oriented systems development, two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ypes of models are used to describe the functionality of an information system: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) Activity diagrams support the logical modeling of business processes and work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1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ow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. b) Use cases are used to describe the basic functions of the informatio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ystem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7.1 Use case Description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use case communicates at a high level what the system needs to do. Use case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capture the typical interaction of the system with the system's users (end user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nd other systems). The following use cases were developed after reviewing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quirement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here are 3 actors in the system, namely user, admin and the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public .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The 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can perform the following actions. First he has to log in to the system. The log i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with user name and password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utilze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e user private username and password an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database function to create account to check whether the user has an account.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log in with OTP uses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information in the database to check or match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After logging in, the user can create a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pro_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. This will show details about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user that will be available for view by other users. This is where the user builds a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pro_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at is trustworthy and that which will attract customers to download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users content. The creat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pro_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 case extends the edit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pro_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e case. Finall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user can upload research papers and journal, which he can set a price that will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be available for download by other users. A user can also view research paper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uploaded by other users click and purchase them. This is after he has deposite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money into his account for purchasing the document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Admin actor has simple basic functions such as facilitating the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withdrawal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He also has the basic functions of deleting unnecessary posts and dealing with 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quiries. He can also withdraw income that the system accumulates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2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110028">
        <w:rPr>
          <w:rFonts w:ascii="Times New Roman" w:hAnsi="Times New Roman" w:cs="Times New Roman"/>
          <w:sz w:val="24"/>
          <w:szCs w:val="24"/>
        </w:rPr>
        <w:t>gur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Use case diagra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.8 System requirements analysi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_ Hardware constraints Minimum or actual hardwar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a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required: Non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_ Software constraints System interface will be implemented using HTML5,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,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framework) and CSS3 Backend of the system will b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impl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lastRenderedPageBreak/>
        <w:t>ment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4.2, a PHP framework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 Database constraints Database of the system will strictly be implemented us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MySQL database. Non-functional requirements This section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e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e qualit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factors required by the system which are not related to th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c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functional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quirements: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3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 System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1 Introductio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design of the system will aim to identify the subsystems in the project,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teractions between the subsystems, system states and the logical ow of even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within the system. During the system design we identify the data relationship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nd the database schema elements. The design also seeks to d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ne how the user will interact with the system and the desired system user inter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ace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his chapter describes the process followed in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e_ning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e architecture, compo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nent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, modules, interfaces, and data for the system to ensure that it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atis_e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peci_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requirements. The system design was approached through the main sec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tion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as outlined below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2 Behavioral Modell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Behavioral models describe the internal dynamic aspects of the system that sup-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ports the business processes in an organization. It describes what the internal logic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of the processes is. In this chapter, we describe thre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Uni_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Modeling Languag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(UML) diagrams that are used in behavioral modeling (sequence diagrams an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ctivity diagrams)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2.1 Logical Sequence of Activities in the Syste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equence Diagram: Logi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4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igure: sequence Diagra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2.2 Logical Sequence of Activities in the System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Data and Database Model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3 Data and Database Modeling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igure 4: The User Tabl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gur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: database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3.1 Database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is section describes the process of creating data models of the system database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se models help to give clear relations of objects and their interactions in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5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database. Below are the models that were chosen to represent the system: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3.2 Logical model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gur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tabas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able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gure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: database design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6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igure 5: The Logical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7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4 Human Computer Interaction Layer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he human computer interface layer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e_nes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he way in which the users will interact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lastRenderedPageBreak/>
        <w:t>with the system and the nature of the inputs and outputs that the system accept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nd produces. The user interface includes three fundamental parts which wer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viewed in the construction of the system: a. Navigation mechanism, the wa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 which the user gives instructions to the system and tells it what to do (e.g.,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buttons, menus). The system thus consisted of menus and button which acted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s `guides' and when clicked resulted in the execution of various commands. b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put mechanism, the way in which the system captures information (e.g., form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or creating new users). this application mainly deals with controlling access b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generating OTPs to be used by users. c. Output </w:t>
      </w:r>
      <w:proofErr w:type="spellStart"/>
      <w:proofErr w:type="gramStart"/>
      <w:r w:rsidRPr="00110028">
        <w:rPr>
          <w:rFonts w:ascii="Times New Roman" w:hAnsi="Times New Roman" w:cs="Times New Roman"/>
          <w:sz w:val="24"/>
          <w:szCs w:val="24"/>
        </w:rPr>
        <w:t>mechanism,the</w:t>
      </w:r>
      <w:proofErr w:type="spellEnd"/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way in which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ystem provides information to the user or to other systems (e.g., reports, Web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pages). This application provides SMS based One Time password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5.4.1 Navigation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8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navigation component of the interface enables the user to enter command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o navigate through the system and perform actions to enter and review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formation it contains. A good navigation component is one the user nev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ally notices. It simply functions the way the user expects, and thus the 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gives it little thought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The following navigation controls will be used: a. Menus: In the design of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navigation, menus and links will be heavily utilized in order to prevent the user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rom making mistakes e.g. during typing. Thus direct manipulation was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exempli_eded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>. b. Messages: they are the way in which the system responds to a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user and informs him or her of the status of the interaction. There are many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0028">
        <w:rPr>
          <w:rFonts w:ascii="Times New Roman" w:hAnsi="Times New Roman" w:cs="Times New Roman"/>
          <w:sz w:val="24"/>
          <w:szCs w:val="24"/>
        </w:rPr>
        <w:t>di_erent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types of messages, such as error messages,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con_rmation</w:t>
      </w:r>
      <w:proofErr w:type="spellEnd"/>
      <w:r w:rsidRPr="00110028">
        <w:rPr>
          <w:rFonts w:ascii="Times New Roman" w:hAnsi="Times New Roman" w:cs="Times New Roman"/>
          <w:sz w:val="24"/>
          <w:szCs w:val="24"/>
        </w:rPr>
        <w:t xml:space="preserve"> messages,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acknowledgment messages, delay messages, and help messages. These will b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included in this system as shown in the sample below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Figure 6: The Logical desig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User modules/pages Log in </w:t>
      </w:r>
      <w:proofErr w:type="gramStart"/>
      <w:r w:rsidRPr="00110028">
        <w:rPr>
          <w:rFonts w:ascii="Times New Roman" w:hAnsi="Times New Roman" w:cs="Times New Roman"/>
          <w:sz w:val="24"/>
          <w:szCs w:val="24"/>
        </w:rPr>
        <w:t>page :</w:t>
      </w:r>
      <w:proofErr w:type="gramEnd"/>
      <w:r w:rsidRPr="00110028">
        <w:rPr>
          <w:rFonts w:ascii="Times New Roman" w:hAnsi="Times New Roman" w:cs="Times New Roman"/>
          <w:sz w:val="24"/>
          <w:szCs w:val="24"/>
        </w:rPr>
        <w:t xml:space="preserve"> This form requires users to input th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necessary details that are required to validate a user and create a session. Upon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successful validation users are redirected to the intended page otherwise they are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redirected back with error that the log in details are incorrect.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39</w:t>
      </w:r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his page will be used to collect the main details of a user that will be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su_cient</w:t>
      </w:r>
      <w:proofErr w:type="spellEnd"/>
    </w:p>
    <w:p w:rsidR="00110028" w:rsidRPr="00110028" w:rsidRDefault="00110028" w:rsidP="00110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 xml:space="preserve">to provide quality service once the user successfully registers. </w:t>
      </w:r>
      <w:proofErr w:type="spellStart"/>
      <w:r w:rsidRPr="00110028">
        <w:rPr>
          <w:rFonts w:ascii="Times New Roman" w:hAnsi="Times New Roman" w:cs="Times New Roman"/>
          <w:sz w:val="24"/>
          <w:szCs w:val="24"/>
        </w:rPr>
        <w:t>registerDesign</w:t>
      </w:r>
      <w:proofErr w:type="spellEnd"/>
    </w:p>
    <w:p w:rsidR="00BE336D" w:rsidRPr="00110028" w:rsidRDefault="00110028" w:rsidP="00110028">
      <w:pPr>
        <w:rPr>
          <w:rFonts w:ascii="Times New Roman" w:hAnsi="Times New Roman" w:cs="Times New Roman"/>
          <w:sz w:val="24"/>
          <w:szCs w:val="24"/>
        </w:rPr>
      </w:pPr>
      <w:r w:rsidRPr="00110028">
        <w:rPr>
          <w:rFonts w:ascii="Times New Roman" w:hAnsi="Times New Roman" w:cs="Times New Roman"/>
          <w:sz w:val="24"/>
          <w:szCs w:val="24"/>
        </w:rPr>
        <w:t>4</w:t>
      </w:r>
    </w:p>
    <w:sectPr w:rsidR="00BE336D" w:rsidRPr="00110028" w:rsidSect="004C255E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3F66"/>
    <w:multiLevelType w:val="hybridMultilevel"/>
    <w:tmpl w:val="EC9CA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1ECE"/>
    <w:rsid w:val="00110028"/>
    <w:rsid w:val="002F116E"/>
    <w:rsid w:val="004C255E"/>
    <w:rsid w:val="00701ECE"/>
    <w:rsid w:val="0075293B"/>
    <w:rsid w:val="00BE336D"/>
    <w:rsid w:val="00C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1426"/>
  <w15:docId w15:val="{EE7AAAD5-CC0A-45D5-B9FB-2A261060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2C19-64E1-4F5D-B898-7F21432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27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mbo</dc:creator>
  <cp:lastModifiedBy>Benedict Kinyua</cp:lastModifiedBy>
  <cp:revision>5</cp:revision>
  <dcterms:created xsi:type="dcterms:W3CDTF">2018-07-23T10:00:00Z</dcterms:created>
  <dcterms:modified xsi:type="dcterms:W3CDTF">2018-08-12T19:05:00Z</dcterms:modified>
</cp:coreProperties>
</file>